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EE" w:rsidRPr="003509F5" w:rsidRDefault="002F51EE" w:rsidP="007914BB">
      <w:pPr>
        <w:ind w:left="6372"/>
        <w:rPr>
          <w:b/>
        </w:rPr>
      </w:pPr>
      <w:bookmarkStart w:id="0" w:name="_GoBack"/>
      <w:bookmarkEnd w:id="0"/>
      <w:r w:rsidRPr="003509F5">
        <w:rPr>
          <w:b/>
        </w:rPr>
        <w:t>ДО</w:t>
      </w:r>
    </w:p>
    <w:p w:rsidR="002F51EE" w:rsidRPr="003509F5" w:rsidRDefault="002F51EE" w:rsidP="007914BB">
      <w:pPr>
        <w:ind w:left="6372"/>
        <w:rPr>
          <w:b/>
        </w:rPr>
      </w:pPr>
      <w:r w:rsidRPr="003509F5">
        <w:rPr>
          <w:b/>
        </w:rPr>
        <w:t xml:space="preserve">ДИРЕКТОРА </w:t>
      </w:r>
    </w:p>
    <w:p w:rsidR="00A80B4C" w:rsidRDefault="002F51EE" w:rsidP="007914BB">
      <w:pPr>
        <w:ind w:left="6372"/>
        <w:rPr>
          <w:b/>
        </w:rPr>
      </w:pPr>
      <w:r>
        <w:rPr>
          <w:b/>
        </w:rPr>
        <w:t xml:space="preserve">НА </w:t>
      </w:r>
      <w:r w:rsidR="00A80B4C">
        <w:rPr>
          <w:b/>
        </w:rPr>
        <w:t>РЕГИОНАЛНА ЗДРАВНА</w:t>
      </w:r>
    </w:p>
    <w:p w:rsidR="002F51EE" w:rsidRPr="003509F5" w:rsidRDefault="00A80B4C" w:rsidP="007914BB">
      <w:pPr>
        <w:ind w:left="6372"/>
        <w:rPr>
          <w:b/>
        </w:rPr>
      </w:pPr>
      <w:r>
        <w:rPr>
          <w:b/>
        </w:rPr>
        <w:t>ИНСПЕКЦИЯ</w:t>
      </w:r>
      <w:r w:rsidR="00B95532">
        <w:rPr>
          <w:b/>
          <w:lang w:val="en-US"/>
        </w:rPr>
        <w:t xml:space="preserve"> </w:t>
      </w:r>
      <w:r w:rsidR="00A346C8">
        <w:rPr>
          <w:b/>
          <w:lang w:val="en-US"/>
        </w:rPr>
        <w:t xml:space="preserve"> </w:t>
      </w:r>
      <w:r w:rsidR="007914BB">
        <w:rPr>
          <w:b/>
          <w:lang w:val="en-US"/>
        </w:rPr>
        <w:t xml:space="preserve">                                 </w:t>
      </w:r>
      <w:r>
        <w:rPr>
          <w:b/>
        </w:rPr>
        <w:t xml:space="preserve">ГР. </w:t>
      </w:r>
      <w:r w:rsidR="007D225C">
        <w:rPr>
          <w:b/>
        </w:rPr>
        <w:t>БЛАГОЕВГРАД</w:t>
      </w:r>
    </w:p>
    <w:p w:rsidR="002F51EE" w:rsidRPr="003509F5" w:rsidRDefault="002F51EE" w:rsidP="002F51EE">
      <w:pPr>
        <w:ind w:left="7080"/>
        <w:jc w:val="both"/>
        <w:rPr>
          <w:b/>
        </w:rPr>
      </w:pPr>
    </w:p>
    <w:p w:rsidR="002F51EE" w:rsidRPr="009E36AA" w:rsidRDefault="002F51EE" w:rsidP="002F51EE">
      <w:pPr>
        <w:shd w:val="clear" w:color="auto" w:fill="FFFFFF"/>
        <w:jc w:val="center"/>
        <w:rPr>
          <w:b/>
          <w:bCs/>
          <w:color w:val="000000"/>
          <w:spacing w:val="-18"/>
          <w:position w:val="-7"/>
          <w:lang w:val="ru-RU"/>
        </w:rPr>
      </w:pPr>
      <w:r w:rsidRPr="003509F5">
        <w:rPr>
          <w:b/>
          <w:bCs/>
          <w:color w:val="000000"/>
          <w:spacing w:val="-18"/>
          <w:position w:val="-7"/>
        </w:rPr>
        <w:t>З А Я В Л Е Н И Е</w:t>
      </w:r>
    </w:p>
    <w:p w:rsidR="002F51EE" w:rsidRPr="009E36AA" w:rsidRDefault="002F51EE" w:rsidP="002F51EE">
      <w:pPr>
        <w:shd w:val="clear" w:color="auto" w:fill="FFFFFF"/>
        <w:jc w:val="center"/>
        <w:rPr>
          <w:lang w:val="ru-RU"/>
        </w:rPr>
      </w:pPr>
    </w:p>
    <w:p w:rsidR="002F51EE" w:rsidRDefault="002F51EE" w:rsidP="0023041B">
      <w:pPr>
        <w:shd w:val="clear" w:color="auto" w:fill="FFFFFF"/>
        <w:spacing w:line="360" w:lineRule="auto"/>
        <w:jc w:val="both"/>
        <w:rPr>
          <w:lang w:val="ru-RU"/>
        </w:rPr>
      </w:pPr>
      <w:r w:rsidRPr="003509F5">
        <w:rPr>
          <w:spacing w:val="-6"/>
        </w:rPr>
        <w:t>От ..........................................................................................................................................................</w:t>
      </w:r>
      <w:r w:rsidR="00E93F15">
        <w:rPr>
          <w:spacing w:val="-6"/>
        </w:rPr>
        <w:t>.............</w:t>
      </w:r>
      <w:r w:rsidRPr="003509F5">
        <w:rPr>
          <w:spacing w:val="-6"/>
        </w:rPr>
        <w:t>.</w:t>
      </w:r>
      <w:r w:rsidRPr="00F97232">
        <w:rPr>
          <w:spacing w:val="-6"/>
          <w:lang w:val="ru-RU"/>
        </w:rPr>
        <w:t>....</w:t>
      </w:r>
    </w:p>
    <w:p w:rsidR="00A80B4C" w:rsidRDefault="005F2EF3" w:rsidP="0023041B">
      <w:pPr>
        <w:spacing w:line="360" w:lineRule="auto"/>
      </w:pPr>
      <w:r>
        <w:t>с удостоверение за регистрация № 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366"/>
        <w:gridCol w:w="1251"/>
        <w:gridCol w:w="1197"/>
        <w:gridCol w:w="903"/>
        <w:gridCol w:w="903"/>
        <w:gridCol w:w="903"/>
        <w:gridCol w:w="903"/>
      </w:tblGrid>
      <w:tr w:rsidR="0051412F" w:rsidRPr="005F2EF3" w:rsidTr="00B24065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412F" w:rsidRPr="005F2EF3" w:rsidRDefault="0051412F" w:rsidP="002F51EE">
            <w:r w:rsidRPr="005F2EF3">
              <w:t>гр.</w:t>
            </w:r>
          </w:p>
        </w:tc>
        <w:tc>
          <w:tcPr>
            <w:tcW w:w="336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1412F" w:rsidRPr="005F2EF3" w:rsidRDefault="0051412F" w:rsidP="002F51EE"/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412F" w:rsidRPr="005F2EF3" w:rsidRDefault="0051412F" w:rsidP="002F51EE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12F" w:rsidRPr="005F2EF3" w:rsidRDefault="0051412F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1412F" w:rsidRPr="005F2EF3" w:rsidRDefault="0051412F" w:rsidP="002F51EE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51412F" w:rsidRPr="005F2EF3" w:rsidRDefault="0051412F" w:rsidP="002F51EE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51412F" w:rsidRPr="005F2EF3" w:rsidRDefault="0051412F" w:rsidP="002F51EE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51412F" w:rsidRPr="005F2EF3" w:rsidRDefault="0051412F" w:rsidP="002F51EE"/>
        </w:tc>
      </w:tr>
    </w:tbl>
    <w:p w:rsidR="0051412F" w:rsidRPr="00AA67A3" w:rsidRDefault="0051412F" w:rsidP="002F51EE">
      <w:pPr>
        <w:rPr>
          <w:b/>
          <w:sz w:val="20"/>
          <w:szCs w:val="20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</w:tblGrid>
      <w:tr w:rsidR="0051412F" w:rsidRPr="005F2EF3" w:rsidTr="00B24065">
        <w:trPr>
          <w:trHeight w:val="284"/>
        </w:trPr>
        <w:tc>
          <w:tcPr>
            <w:tcW w:w="521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1412F" w:rsidRPr="005F2EF3" w:rsidRDefault="0051412F" w:rsidP="007D225C"/>
        </w:tc>
      </w:tr>
    </w:tbl>
    <w:p w:rsidR="0051412F" w:rsidRDefault="0051412F" w:rsidP="002F51EE">
      <w:r w:rsidRPr="0051412F">
        <w:t xml:space="preserve">община </w:t>
      </w:r>
    </w:p>
    <w:p w:rsidR="0051412F" w:rsidRDefault="0051412F" w:rsidP="002F51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4140"/>
        <w:gridCol w:w="900"/>
        <w:gridCol w:w="1200"/>
        <w:gridCol w:w="903"/>
        <w:gridCol w:w="1806"/>
      </w:tblGrid>
      <w:tr w:rsidR="00C30657" w:rsidRPr="005F2EF3" w:rsidTr="007D225C"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0657" w:rsidRPr="005F2EF3" w:rsidRDefault="00C30657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30657" w:rsidRPr="005F2EF3" w:rsidRDefault="00C30657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657" w:rsidRPr="005F2EF3" w:rsidRDefault="00C30657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30657" w:rsidRPr="005F2EF3" w:rsidRDefault="00C30657" w:rsidP="00BC2F8B"/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</w:tcPr>
          <w:p w:rsidR="00C30657" w:rsidRPr="005F2EF3" w:rsidRDefault="00C30657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  <w:shd w:val="clear" w:color="auto" w:fill="auto"/>
          </w:tcPr>
          <w:p w:rsidR="00C30657" w:rsidRPr="005F2EF3" w:rsidRDefault="00C30657" w:rsidP="00BC2F8B"/>
        </w:tc>
      </w:tr>
    </w:tbl>
    <w:p w:rsidR="0051412F" w:rsidRPr="00AA67A3" w:rsidRDefault="0051412F" w:rsidP="002F51EE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23041B" w:rsidRPr="005F2EF3" w:rsidTr="007D225C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041B" w:rsidRPr="005F2EF3" w:rsidRDefault="0023041B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3041B" w:rsidRPr="005F2EF3" w:rsidRDefault="0023041B" w:rsidP="00BC2F8B"/>
        </w:tc>
      </w:tr>
    </w:tbl>
    <w:p w:rsidR="0051412F" w:rsidRPr="00AA67A3" w:rsidRDefault="0051412F" w:rsidP="002F51EE">
      <w:pPr>
        <w:rPr>
          <w:sz w:val="16"/>
          <w:szCs w:val="16"/>
        </w:rPr>
      </w:pPr>
    </w:p>
    <w:p w:rsidR="0051412F" w:rsidRDefault="0023041B" w:rsidP="002F51EE">
      <w:r w:rsidRPr="0023041B">
        <w:t xml:space="preserve">представлявано </w:t>
      </w:r>
      <w:r>
        <w:t xml:space="preserve"> от  …………………………….……………………………………………………….</w:t>
      </w:r>
    </w:p>
    <w:p w:rsidR="00B21AF0" w:rsidRPr="00AA67A3" w:rsidRDefault="00B21AF0" w:rsidP="002F51EE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2"/>
        <w:gridCol w:w="2141"/>
        <w:gridCol w:w="1090"/>
        <w:gridCol w:w="3163"/>
        <w:gridCol w:w="652"/>
        <w:gridCol w:w="2160"/>
      </w:tblGrid>
      <w:tr w:rsidR="00B21AF0" w:rsidRPr="005F2EF3" w:rsidTr="00B24065">
        <w:trPr>
          <w:trHeight w:val="346"/>
        </w:trPr>
        <w:tc>
          <w:tcPr>
            <w:tcW w:w="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1AF0" w:rsidRPr="005F2EF3" w:rsidRDefault="00B21AF0" w:rsidP="00BC2F8B">
            <w:r>
              <w:t>л.к.№</w:t>
            </w:r>
          </w:p>
        </w:tc>
        <w:tc>
          <w:tcPr>
            <w:tcW w:w="214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10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7D225C">
            <w:pPr>
              <w:jc w:val="right"/>
            </w:pPr>
            <w:r>
              <w:t xml:space="preserve">изд. от </w:t>
            </w:r>
          </w:p>
        </w:tc>
        <w:tc>
          <w:tcPr>
            <w:tcW w:w="316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6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7D225C">
            <w:pPr>
              <w:jc w:val="right"/>
            </w:pPr>
            <w:r>
              <w:t>на</w:t>
            </w:r>
          </w:p>
        </w:tc>
        <w:tc>
          <w:tcPr>
            <w:tcW w:w="21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</w:tr>
    </w:tbl>
    <w:p w:rsidR="00A461C6" w:rsidRPr="00AA67A3" w:rsidRDefault="00A461C6" w:rsidP="002F51EE">
      <w:pPr>
        <w:rPr>
          <w:sz w:val="16"/>
          <w:szCs w:val="16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</w:tblGrid>
      <w:tr w:rsidR="00A461C6" w:rsidTr="007D225C">
        <w:trPr>
          <w:trHeight w:val="347"/>
        </w:trPr>
        <w:tc>
          <w:tcPr>
            <w:tcW w:w="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1C6" w:rsidRDefault="00A461C6" w:rsidP="002F51EE">
            <w:r>
              <w:t>ЕГН</w:t>
            </w:r>
          </w:p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7" w:type="dxa"/>
            <w:shd w:val="clear" w:color="auto" w:fill="auto"/>
          </w:tcPr>
          <w:p w:rsidR="00A461C6" w:rsidRDefault="00A461C6" w:rsidP="002F51EE"/>
        </w:tc>
        <w:tc>
          <w:tcPr>
            <w:tcW w:w="498" w:type="dxa"/>
            <w:shd w:val="clear" w:color="auto" w:fill="auto"/>
          </w:tcPr>
          <w:p w:rsidR="00A461C6" w:rsidRDefault="00A461C6" w:rsidP="002F51EE"/>
        </w:tc>
        <w:tc>
          <w:tcPr>
            <w:tcW w:w="498" w:type="dxa"/>
            <w:shd w:val="clear" w:color="auto" w:fill="auto"/>
          </w:tcPr>
          <w:p w:rsidR="00A461C6" w:rsidRDefault="00A461C6" w:rsidP="002F51EE"/>
        </w:tc>
        <w:tc>
          <w:tcPr>
            <w:tcW w:w="498" w:type="dxa"/>
            <w:shd w:val="clear" w:color="auto" w:fill="auto"/>
          </w:tcPr>
          <w:p w:rsidR="00A461C6" w:rsidRDefault="00A461C6" w:rsidP="002F51EE"/>
        </w:tc>
      </w:tr>
    </w:tbl>
    <w:p w:rsidR="0023041B" w:rsidRPr="00AA67A3" w:rsidRDefault="0023041B" w:rsidP="002F51EE">
      <w:pPr>
        <w:rPr>
          <w:sz w:val="16"/>
          <w:szCs w:val="16"/>
        </w:rPr>
      </w:pPr>
      <w:r>
        <w:t xml:space="preserve">    </w:t>
      </w:r>
    </w:p>
    <w:p w:rsidR="0023041B" w:rsidRPr="00B21AF0" w:rsidRDefault="00B21AF0" w:rsidP="002F51EE">
      <w:r w:rsidRPr="00B21AF0">
        <w:t>адрес:</w:t>
      </w:r>
    </w:p>
    <w:p w:rsidR="00B21AF0" w:rsidRPr="00AA67A3" w:rsidRDefault="00B21AF0" w:rsidP="002F51E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  <w:gridCol w:w="1440"/>
        <w:gridCol w:w="1197"/>
        <w:gridCol w:w="903"/>
        <w:gridCol w:w="903"/>
        <w:gridCol w:w="903"/>
        <w:gridCol w:w="903"/>
      </w:tblGrid>
      <w:tr w:rsidR="00B21AF0" w:rsidRPr="005F2EF3" w:rsidTr="007D225C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1AF0" w:rsidRPr="005F2EF3" w:rsidRDefault="00B21AF0" w:rsidP="00BC2F8B">
            <w:r w:rsidRPr="005F2EF3">
              <w:t>гр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B21AF0" w:rsidRPr="005F2EF3" w:rsidRDefault="00B21AF0" w:rsidP="00BC2F8B"/>
        </w:tc>
      </w:tr>
    </w:tbl>
    <w:p w:rsidR="00B21AF0" w:rsidRPr="00AA67A3" w:rsidRDefault="00B21AF0" w:rsidP="002F51EE">
      <w:pPr>
        <w:rPr>
          <w:sz w:val="16"/>
          <w:szCs w:val="16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B21AF0" w:rsidRPr="005F2EF3" w:rsidTr="007D225C">
        <w:trPr>
          <w:trHeight w:val="284"/>
        </w:trPr>
        <w:tc>
          <w:tcPr>
            <w:tcW w:w="89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7D225C"/>
        </w:tc>
      </w:tr>
    </w:tbl>
    <w:p w:rsidR="00B21AF0" w:rsidRDefault="00B21AF0" w:rsidP="00B21AF0">
      <w:r w:rsidRPr="0051412F">
        <w:t>община</w:t>
      </w:r>
    </w:p>
    <w:p w:rsidR="00B21AF0" w:rsidRPr="00AA67A3" w:rsidRDefault="00B21AF0" w:rsidP="00B21AF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4140"/>
        <w:gridCol w:w="900"/>
        <w:gridCol w:w="1200"/>
        <w:gridCol w:w="903"/>
        <w:gridCol w:w="1806"/>
      </w:tblGrid>
      <w:tr w:rsidR="00B21AF0" w:rsidRPr="005F2EF3" w:rsidTr="007D225C"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1AF0" w:rsidRPr="005F2EF3" w:rsidRDefault="00B21AF0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</w:tcPr>
          <w:p w:rsidR="00B21AF0" w:rsidRPr="005F2EF3" w:rsidRDefault="00B21AF0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  <w:shd w:val="clear" w:color="auto" w:fill="auto"/>
          </w:tcPr>
          <w:p w:rsidR="00B21AF0" w:rsidRPr="005F2EF3" w:rsidRDefault="00B21AF0" w:rsidP="00BC2F8B"/>
        </w:tc>
      </w:tr>
    </w:tbl>
    <w:p w:rsidR="00B21AF0" w:rsidRPr="00AA67A3" w:rsidRDefault="00B21AF0" w:rsidP="00B21AF0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B21AF0" w:rsidRPr="005F2EF3" w:rsidTr="007D225C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1AF0" w:rsidRPr="005F2EF3" w:rsidRDefault="00B21AF0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1AF0" w:rsidRPr="005F2EF3" w:rsidRDefault="00B21AF0" w:rsidP="00BC2F8B"/>
        </w:tc>
      </w:tr>
    </w:tbl>
    <w:p w:rsidR="00B21AF0" w:rsidRPr="0023041B" w:rsidRDefault="00B21AF0" w:rsidP="00B21AF0"/>
    <w:p w:rsidR="0023041B" w:rsidRPr="00AA67A3" w:rsidRDefault="0023041B" w:rsidP="002F51EE">
      <w:pPr>
        <w:rPr>
          <w:b/>
          <w:sz w:val="16"/>
          <w:szCs w:val="16"/>
        </w:rPr>
      </w:pPr>
    </w:p>
    <w:p w:rsidR="002F51EE" w:rsidRPr="00CC16E0" w:rsidRDefault="002F51EE" w:rsidP="002F51EE">
      <w:r>
        <w:rPr>
          <w:b/>
        </w:rPr>
        <w:t xml:space="preserve">УВАЖАЕМИ  Д-Р </w:t>
      </w:r>
      <w:r w:rsidRPr="00CC16E0">
        <w:t>.............................</w:t>
      </w:r>
      <w:r>
        <w:t>......</w:t>
      </w:r>
      <w:r w:rsidRPr="00CC16E0">
        <w:t>.,</w:t>
      </w:r>
    </w:p>
    <w:p w:rsidR="002F51EE" w:rsidRPr="00AA67A3" w:rsidRDefault="002F51EE" w:rsidP="002F51EE">
      <w:pPr>
        <w:shd w:val="clear" w:color="auto" w:fill="FFFFFF"/>
        <w:rPr>
          <w:sz w:val="16"/>
          <w:szCs w:val="16"/>
          <w:lang w:val="ru-RU"/>
        </w:rPr>
      </w:pPr>
    </w:p>
    <w:p w:rsidR="00635051" w:rsidRDefault="006D6441" w:rsidP="00746A96">
      <w:pPr>
        <w:pStyle w:val="Style"/>
        <w:ind w:left="0" w:right="0" w:firstLine="708"/>
      </w:pPr>
      <w:r w:rsidRPr="00E92823">
        <w:t>Моля, на основание чл.</w:t>
      </w:r>
      <w:r w:rsidR="00635051">
        <w:t xml:space="preserve"> 4</w:t>
      </w:r>
      <w:r w:rsidRPr="00E92823">
        <w:t>, ал.</w:t>
      </w:r>
      <w:r w:rsidR="00605554">
        <w:t xml:space="preserve"> 2</w:t>
      </w:r>
      <w:r w:rsidRPr="00E92823">
        <w:t xml:space="preserve"> от</w:t>
      </w:r>
      <w:r w:rsidR="00635051">
        <w:t xml:space="preserve"> Наредба № 5 от </w:t>
      </w:r>
      <w:smartTag w:uri="urn:schemas-microsoft-com:office:smarttags" w:element="metricconverter">
        <w:smartTagPr>
          <w:attr w:name="ProductID" w:val="2011 г"/>
        </w:smartTagPr>
        <w:r w:rsidR="00635051">
          <w:t>2011 г</w:t>
        </w:r>
      </w:smartTag>
      <w:r w:rsidR="00635051">
        <w:t xml:space="preserve">.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 </w:t>
      </w:r>
    </w:p>
    <w:p w:rsidR="002F51EE" w:rsidRDefault="00635051" w:rsidP="00635051">
      <w:pPr>
        <w:pStyle w:val="Style"/>
        <w:ind w:left="0" w:right="0" w:firstLine="0"/>
        <w:rPr>
          <w:b/>
          <w:spacing w:val="-6"/>
        </w:rPr>
      </w:pPr>
      <w:r>
        <w:t>да бъде издадено разрешение за съхранение и продажба на лекарствени продукти  във</w:t>
      </w:r>
      <w:r w:rsidR="00BC2F8B">
        <w:t>:</w:t>
      </w:r>
    </w:p>
    <w:p w:rsidR="00635051" w:rsidRDefault="00635051" w:rsidP="006350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9"/>
        <w:gridCol w:w="3171"/>
        <w:gridCol w:w="1437"/>
        <w:gridCol w:w="1196"/>
        <w:gridCol w:w="901"/>
        <w:gridCol w:w="901"/>
        <w:gridCol w:w="901"/>
        <w:gridCol w:w="901"/>
      </w:tblGrid>
      <w:tr w:rsidR="00635051" w:rsidRPr="005F2EF3" w:rsidTr="007D225C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5051" w:rsidRPr="005F2EF3" w:rsidRDefault="00635051" w:rsidP="00BC2F8B">
            <w:r w:rsidRPr="005F2EF3">
              <w:t>гр.</w:t>
            </w:r>
            <w:r>
              <w:t>/с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051" w:rsidRPr="005F2EF3" w:rsidRDefault="00635051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635051" w:rsidRPr="005F2EF3" w:rsidRDefault="00635051" w:rsidP="00BC2F8B"/>
        </w:tc>
      </w:tr>
    </w:tbl>
    <w:p w:rsidR="00635051" w:rsidRPr="00AA67A3" w:rsidRDefault="00635051" w:rsidP="00635051">
      <w:pPr>
        <w:rPr>
          <w:sz w:val="16"/>
          <w:szCs w:val="16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635051" w:rsidRPr="005F2EF3" w:rsidTr="007D225C">
        <w:trPr>
          <w:trHeight w:val="284"/>
        </w:trPr>
        <w:tc>
          <w:tcPr>
            <w:tcW w:w="89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5051" w:rsidRPr="005F2EF3" w:rsidRDefault="00635051" w:rsidP="007D225C"/>
        </w:tc>
      </w:tr>
    </w:tbl>
    <w:p w:rsidR="00635051" w:rsidRDefault="00635051" w:rsidP="00635051">
      <w:r w:rsidRPr="0051412F">
        <w:t>община</w:t>
      </w:r>
    </w:p>
    <w:p w:rsidR="00635051" w:rsidRPr="00AA67A3" w:rsidRDefault="00635051" w:rsidP="0063505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4140"/>
        <w:gridCol w:w="900"/>
        <w:gridCol w:w="1200"/>
        <w:gridCol w:w="903"/>
        <w:gridCol w:w="1806"/>
      </w:tblGrid>
      <w:tr w:rsidR="00635051" w:rsidRPr="005F2EF3" w:rsidTr="007D225C"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5051" w:rsidRPr="005F2EF3" w:rsidRDefault="00635051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051" w:rsidRPr="005F2EF3" w:rsidRDefault="00635051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5051" w:rsidRPr="005F2EF3" w:rsidRDefault="00635051" w:rsidP="00BC2F8B"/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</w:tcPr>
          <w:p w:rsidR="00635051" w:rsidRPr="005F2EF3" w:rsidRDefault="00635051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  <w:shd w:val="clear" w:color="auto" w:fill="auto"/>
          </w:tcPr>
          <w:p w:rsidR="00635051" w:rsidRPr="005F2EF3" w:rsidRDefault="00635051" w:rsidP="00BC2F8B"/>
        </w:tc>
      </w:tr>
    </w:tbl>
    <w:p w:rsidR="00635051" w:rsidRPr="00AA67A3" w:rsidRDefault="00635051" w:rsidP="00635051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635051" w:rsidRPr="005F2EF3" w:rsidTr="007D225C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5051" w:rsidRPr="005F2EF3" w:rsidRDefault="00635051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5051" w:rsidRPr="005F2EF3" w:rsidRDefault="00635051" w:rsidP="00BC2F8B"/>
        </w:tc>
      </w:tr>
    </w:tbl>
    <w:p w:rsidR="00A461C6" w:rsidRDefault="00A461C6" w:rsidP="002F51EE">
      <w:pPr>
        <w:pStyle w:val="Style"/>
        <w:ind w:left="0" w:right="0" w:firstLine="0"/>
      </w:pPr>
    </w:p>
    <w:p w:rsidR="00E103A5" w:rsidRDefault="00635051" w:rsidP="002F51EE">
      <w:pPr>
        <w:pStyle w:val="Style"/>
        <w:ind w:left="0" w:right="0" w:firstLine="0"/>
      </w:pPr>
      <w:r w:rsidRPr="00635051">
        <w:t>Лекарствените продукти ще се съхраняват и продават от :</w:t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0"/>
      </w:tblGrid>
      <w:tr w:rsidR="00746A96" w:rsidRPr="005F2EF3" w:rsidTr="00746A96">
        <w:trPr>
          <w:trHeight w:val="284"/>
        </w:trPr>
        <w:tc>
          <w:tcPr>
            <w:tcW w:w="100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46A96" w:rsidRPr="005F2EF3" w:rsidRDefault="00746A96" w:rsidP="00746A96"/>
        </w:tc>
      </w:tr>
    </w:tbl>
    <w:p w:rsidR="00561571" w:rsidRPr="00635051" w:rsidRDefault="00635051" w:rsidP="00746A96">
      <w:pPr>
        <w:pStyle w:val="Style"/>
        <w:ind w:left="0" w:right="0" w:firstLine="0"/>
        <w:jc w:val="center"/>
      </w:pPr>
      <w:r w:rsidRPr="00635051">
        <w:t>трите имена</w:t>
      </w:r>
    </w:p>
    <w:p w:rsidR="00126B64" w:rsidRPr="00B66FA3" w:rsidRDefault="00126B64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2"/>
        <w:gridCol w:w="2006"/>
        <w:gridCol w:w="1225"/>
        <w:gridCol w:w="2173"/>
        <w:gridCol w:w="1642"/>
        <w:gridCol w:w="2160"/>
      </w:tblGrid>
      <w:tr w:rsidR="001947F5" w:rsidRPr="005F2EF3" w:rsidTr="007D225C">
        <w:trPr>
          <w:trHeight w:val="346"/>
        </w:trPr>
        <w:tc>
          <w:tcPr>
            <w:tcW w:w="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47F5" w:rsidRPr="005F2EF3" w:rsidRDefault="001947F5" w:rsidP="00BC2F8B">
            <w:r>
              <w:t>л.к.№</w:t>
            </w:r>
          </w:p>
        </w:tc>
        <w:tc>
          <w:tcPr>
            <w:tcW w:w="20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947F5" w:rsidRPr="005F2EF3" w:rsidRDefault="001947F5" w:rsidP="00BC2F8B"/>
        </w:tc>
        <w:tc>
          <w:tcPr>
            <w:tcW w:w="1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47F5" w:rsidRPr="005F2EF3" w:rsidRDefault="001947F5" w:rsidP="007D225C">
            <w:pPr>
              <w:jc w:val="right"/>
            </w:pPr>
            <w:r>
              <w:t xml:space="preserve">изд. от </w:t>
            </w:r>
          </w:p>
        </w:tc>
        <w:tc>
          <w:tcPr>
            <w:tcW w:w="217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947F5" w:rsidRPr="005F2EF3" w:rsidRDefault="001947F5" w:rsidP="00BC2F8B"/>
        </w:tc>
        <w:tc>
          <w:tcPr>
            <w:tcW w:w="16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47F5" w:rsidRPr="005F2EF3" w:rsidRDefault="001947F5" w:rsidP="007D225C">
            <w:pPr>
              <w:jc w:val="right"/>
            </w:pPr>
            <w:r>
              <w:t>на</w:t>
            </w:r>
          </w:p>
        </w:tc>
        <w:tc>
          <w:tcPr>
            <w:tcW w:w="21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947F5" w:rsidRPr="005F2EF3" w:rsidRDefault="001947F5" w:rsidP="00BC2F8B"/>
        </w:tc>
      </w:tr>
    </w:tbl>
    <w:p w:rsidR="00561571" w:rsidRPr="00AA67A3" w:rsidRDefault="00561571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</w:tblGrid>
      <w:tr w:rsidR="00A461C6" w:rsidTr="007D225C">
        <w:trPr>
          <w:trHeight w:val="347"/>
        </w:trPr>
        <w:tc>
          <w:tcPr>
            <w:tcW w:w="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1C6" w:rsidRDefault="00A461C6" w:rsidP="00BC2F8B">
            <w:r>
              <w:t>ЕГН</w:t>
            </w:r>
          </w:p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7" w:type="dxa"/>
            <w:shd w:val="clear" w:color="auto" w:fill="auto"/>
          </w:tcPr>
          <w:p w:rsidR="00A461C6" w:rsidRDefault="00A461C6" w:rsidP="00BC2F8B"/>
        </w:tc>
        <w:tc>
          <w:tcPr>
            <w:tcW w:w="498" w:type="dxa"/>
            <w:shd w:val="clear" w:color="auto" w:fill="auto"/>
          </w:tcPr>
          <w:p w:rsidR="00A461C6" w:rsidRDefault="00A461C6" w:rsidP="00BC2F8B"/>
        </w:tc>
        <w:tc>
          <w:tcPr>
            <w:tcW w:w="498" w:type="dxa"/>
            <w:shd w:val="clear" w:color="auto" w:fill="auto"/>
          </w:tcPr>
          <w:p w:rsidR="00A461C6" w:rsidRDefault="00A461C6" w:rsidP="00BC2F8B"/>
        </w:tc>
        <w:tc>
          <w:tcPr>
            <w:tcW w:w="498" w:type="dxa"/>
            <w:shd w:val="clear" w:color="auto" w:fill="auto"/>
          </w:tcPr>
          <w:p w:rsidR="00A461C6" w:rsidRDefault="00A461C6" w:rsidP="00BC2F8B"/>
        </w:tc>
      </w:tr>
    </w:tbl>
    <w:p w:rsidR="00561571" w:rsidRPr="00AA67A3" w:rsidRDefault="00561571" w:rsidP="00126B64">
      <w:pPr>
        <w:pStyle w:val="Style"/>
        <w:ind w:left="0" w:right="0" w:firstLine="0"/>
        <w:rPr>
          <w:sz w:val="16"/>
          <w:szCs w:val="16"/>
        </w:rPr>
      </w:pPr>
    </w:p>
    <w:p w:rsidR="00A461C6" w:rsidRPr="00B21AF0" w:rsidRDefault="00A461C6" w:rsidP="00A461C6">
      <w:r w:rsidRPr="00B21AF0">
        <w:lastRenderedPageBreak/>
        <w:t>адрес:</w:t>
      </w:r>
    </w:p>
    <w:p w:rsidR="00A461C6" w:rsidRPr="00AA67A3" w:rsidRDefault="00A461C6" w:rsidP="00A461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792"/>
        <w:gridCol w:w="825"/>
        <w:gridCol w:w="1197"/>
        <w:gridCol w:w="903"/>
        <w:gridCol w:w="903"/>
        <w:gridCol w:w="903"/>
        <w:gridCol w:w="903"/>
      </w:tblGrid>
      <w:tr w:rsidR="00A461C6" w:rsidRPr="005F2EF3" w:rsidTr="00B24065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1C6" w:rsidRPr="005F2EF3" w:rsidRDefault="00A461C6" w:rsidP="00BC2F8B">
            <w:r w:rsidRPr="005F2EF3">
              <w:t>гр.</w:t>
            </w:r>
          </w:p>
        </w:tc>
        <w:tc>
          <w:tcPr>
            <w:tcW w:w="379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A461C6" w:rsidRPr="005F2EF3" w:rsidRDefault="00A461C6" w:rsidP="00BC2F8B"/>
        </w:tc>
      </w:tr>
    </w:tbl>
    <w:p w:rsidR="00A461C6" w:rsidRPr="00AA67A3" w:rsidRDefault="00A461C6" w:rsidP="00A461C6">
      <w:pPr>
        <w:rPr>
          <w:sz w:val="16"/>
          <w:szCs w:val="16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A461C6" w:rsidRPr="005F2EF3" w:rsidTr="007D225C">
        <w:trPr>
          <w:trHeight w:val="284"/>
        </w:trPr>
        <w:tc>
          <w:tcPr>
            <w:tcW w:w="89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7D225C"/>
        </w:tc>
      </w:tr>
    </w:tbl>
    <w:p w:rsidR="00A461C6" w:rsidRDefault="00A461C6" w:rsidP="00A461C6">
      <w:r w:rsidRPr="0051412F">
        <w:t>община</w:t>
      </w:r>
    </w:p>
    <w:p w:rsidR="00A461C6" w:rsidRPr="00AA67A3" w:rsidRDefault="00A461C6" w:rsidP="00A461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4140"/>
        <w:gridCol w:w="900"/>
        <w:gridCol w:w="1200"/>
        <w:gridCol w:w="903"/>
        <w:gridCol w:w="1806"/>
      </w:tblGrid>
      <w:tr w:rsidR="00A461C6" w:rsidRPr="005F2EF3" w:rsidTr="007D225C"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1C6" w:rsidRPr="005F2EF3" w:rsidRDefault="00A461C6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</w:tcPr>
          <w:p w:rsidR="00A461C6" w:rsidRPr="005F2EF3" w:rsidRDefault="00A461C6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  <w:shd w:val="clear" w:color="auto" w:fill="auto"/>
          </w:tcPr>
          <w:p w:rsidR="00A461C6" w:rsidRPr="005F2EF3" w:rsidRDefault="00A461C6" w:rsidP="00BC2F8B"/>
        </w:tc>
      </w:tr>
    </w:tbl>
    <w:p w:rsidR="00A461C6" w:rsidRPr="00AA67A3" w:rsidRDefault="00A461C6" w:rsidP="00A461C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A461C6" w:rsidRPr="005F2EF3" w:rsidTr="007D225C">
        <w:tc>
          <w:tcPr>
            <w:tcW w:w="7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1C6" w:rsidRPr="005F2EF3" w:rsidRDefault="00A461C6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</w:tr>
    </w:tbl>
    <w:p w:rsidR="00561571" w:rsidRPr="00AA67A3" w:rsidRDefault="00561571" w:rsidP="00126B64">
      <w:pPr>
        <w:pStyle w:val="Style"/>
        <w:ind w:left="0" w:right="0" w:firstLine="0"/>
        <w:rPr>
          <w:sz w:val="16"/>
          <w:szCs w:val="16"/>
        </w:rPr>
      </w:pPr>
    </w:p>
    <w:p w:rsidR="00A461C6" w:rsidRDefault="00A461C6" w:rsidP="00A461C6">
      <w:r>
        <w:t>образователно-квалификационна степен ….……………………………………………………….</w:t>
      </w:r>
    </w:p>
    <w:p w:rsidR="00A461C6" w:rsidRPr="00AA67A3" w:rsidRDefault="00A461C6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4"/>
        <w:gridCol w:w="2962"/>
        <w:gridCol w:w="1847"/>
        <w:gridCol w:w="3207"/>
      </w:tblGrid>
      <w:tr w:rsidR="00A461C6" w:rsidRPr="005F2EF3" w:rsidTr="007D225C">
        <w:trPr>
          <w:trHeight w:val="269"/>
        </w:trPr>
        <w:tc>
          <w:tcPr>
            <w:tcW w:w="21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61C6" w:rsidRPr="005F2EF3" w:rsidRDefault="00A461C6" w:rsidP="00BC2F8B">
            <w:r>
              <w:t xml:space="preserve">№ на дипломата </w:t>
            </w:r>
          </w:p>
        </w:tc>
        <w:tc>
          <w:tcPr>
            <w:tcW w:w="296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  <w:tc>
          <w:tcPr>
            <w:tcW w:w="18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7D225C">
            <w:pPr>
              <w:jc w:val="right"/>
            </w:pPr>
            <w:r>
              <w:t>от дата</w:t>
            </w:r>
          </w:p>
        </w:tc>
        <w:tc>
          <w:tcPr>
            <w:tcW w:w="320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</w:tr>
    </w:tbl>
    <w:p w:rsidR="00A461C6" w:rsidRPr="00AA67A3" w:rsidRDefault="00A461C6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439"/>
      </w:tblGrid>
      <w:tr w:rsidR="00A461C6" w:rsidRPr="005F2EF3" w:rsidTr="007D225C">
        <w:trPr>
          <w:trHeight w:val="31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7D225C">
            <w:pPr>
              <w:jc w:val="center"/>
            </w:pPr>
            <w:r>
              <w:t>издадена от</w:t>
            </w:r>
          </w:p>
        </w:tc>
        <w:tc>
          <w:tcPr>
            <w:tcW w:w="743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1C6" w:rsidRPr="005F2EF3" w:rsidRDefault="00A461C6" w:rsidP="00BC2F8B"/>
        </w:tc>
      </w:tr>
    </w:tbl>
    <w:p w:rsidR="00A461C6" w:rsidRDefault="00A461C6" w:rsidP="00126B64">
      <w:pPr>
        <w:pStyle w:val="Style"/>
        <w:ind w:left="0" w:right="0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464"/>
        <w:gridCol w:w="7416"/>
      </w:tblGrid>
      <w:tr w:rsidR="00A461C6" w:rsidTr="00B24065">
        <w:tc>
          <w:tcPr>
            <w:tcW w:w="1101" w:type="dxa"/>
            <w:shd w:val="clear" w:color="auto" w:fill="auto"/>
          </w:tcPr>
          <w:p w:rsidR="00A461C6" w:rsidRDefault="00A461C6" w:rsidP="007D225C">
            <w:pPr>
              <w:pStyle w:val="Style"/>
              <w:ind w:left="0" w:right="0" w:firstLine="0"/>
            </w:pPr>
            <w:r>
              <w:t>А</w:t>
            </w:r>
          </w:p>
        </w:tc>
        <w:tc>
          <w:tcPr>
            <w:tcW w:w="1464" w:type="dxa"/>
            <w:shd w:val="clear" w:color="auto" w:fill="auto"/>
          </w:tcPr>
          <w:p w:rsidR="00A461C6" w:rsidRDefault="00A461C6" w:rsidP="007D225C">
            <w:pPr>
              <w:pStyle w:val="Style"/>
              <w:ind w:left="0" w:right="0" w:firstLine="0"/>
            </w:pPr>
            <w:r>
              <w:t xml:space="preserve">Кратко </w:t>
            </w:r>
          </w:p>
          <w:p w:rsidR="00A461C6" w:rsidRDefault="00A461C6" w:rsidP="007D225C">
            <w:pPr>
              <w:pStyle w:val="Style"/>
              <w:ind w:left="0" w:right="0" w:firstLine="0"/>
            </w:pPr>
            <w:r>
              <w:t>описание</w:t>
            </w:r>
          </w:p>
          <w:p w:rsidR="00A461C6" w:rsidRDefault="00A461C6" w:rsidP="007D225C">
            <w:pPr>
              <w:pStyle w:val="Style"/>
              <w:ind w:left="0" w:right="0" w:firstLine="0"/>
            </w:pPr>
            <w:r>
              <w:t xml:space="preserve">на сградата </w:t>
            </w:r>
          </w:p>
          <w:p w:rsidR="00A461C6" w:rsidRDefault="00A461C6" w:rsidP="007D225C">
            <w:pPr>
              <w:pStyle w:val="Style"/>
              <w:ind w:left="0" w:right="0" w:firstLine="0"/>
            </w:pPr>
          </w:p>
          <w:p w:rsidR="00A461C6" w:rsidRDefault="00A461C6" w:rsidP="007D225C">
            <w:pPr>
              <w:pStyle w:val="Style"/>
              <w:ind w:left="0" w:right="0" w:firstLine="0"/>
            </w:pPr>
          </w:p>
          <w:p w:rsidR="00A461C6" w:rsidRDefault="00A461C6" w:rsidP="007D225C">
            <w:pPr>
              <w:pStyle w:val="Style"/>
              <w:ind w:left="0" w:right="0" w:firstLine="0"/>
            </w:pPr>
          </w:p>
          <w:p w:rsidR="00A461C6" w:rsidRDefault="00A461C6" w:rsidP="007D225C">
            <w:pPr>
              <w:pStyle w:val="Style"/>
              <w:ind w:left="0" w:right="0" w:firstLine="0"/>
            </w:pPr>
          </w:p>
          <w:p w:rsidR="00A461C6" w:rsidRDefault="00A461C6" w:rsidP="007D225C">
            <w:pPr>
              <w:pStyle w:val="Style"/>
              <w:ind w:left="0" w:right="0" w:firstLine="0"/>
            </w:pPr>
          </w:p>
        </w:tc>
        <w:tc>
          <w:tcPr>
            <w:tcW w:w="7416" w:type="dxa"/>
            <w:shd w:val="clear" w:color="auto" w:fill="auto"/>
          </w:tcPr>
          <w:p w:rsidR="00A461C6" w:rsidRDefault="00A461C6" w:rsidP="007D225C">
            <w:pPr>
              <w:pStyle w:val="Style"/>
              <w:ind w:left="0" w:right="0" w:firstLine="0"/>
            </w:pPr>
            <w:r w:rsidRPr="007D225C">
              <w:rPr>
                <w:lang w:val="ru-RU"/>
              </w:rPr>
              <w:t xml:space="preserve">  </w:t>
            </w:r>
            <w:r>
              <w:t>………………………………………………………………………………</w:t>
            </w:r>
          </w:p>
          <w:p w:rsidR="00A461C6" w:rsidRDefault="00A461C6" w:rsidP="007D225C">
            <w:pPr>
              <w:pStyle w:val="Style"/>
              <w:ind w:left="0" w:right="0" w:firstLine="0"/>
              <w:jc w:val="center"/>
            </w:pPr>
            <w:r w:rsidRPr="007D225C">
              <w:rPr>
                <w:lang w:val="ru-RU"/>
              </w:rPr>
              <w:t>(</w:t>
            </w:r>
            <w:r>
              <w:t>магазинни помещения,</w:t>
            </w:r>
          </w:p>
          <w:p w:rsidR="00A461C6" w:rsidRDefault="00A461C6" w:rsidP="007D225C">
            <w:pPr>
              <w:pStyle w:val="Style"/>
              <w:ind w:left="0" w:right="0" w:firstLine="0"/>
              <w:jc w:val="center"/>
            </w:pPr>
            <w:r>
              <w:t>………………………………………………………………………………</w:t>
            </w:r>
          </w:p>
          <w:p w:rsidR="00A461C6" w:rsidRDefault="00A461C6" w:rsidP="007D225C">
            <w:pPr>
              <w:pStyle w:val="Style"/>
              <w:ind w:left="0" w:right="0" w:firstLine="0"/>
              <w:jc w:val="center"/>
            </w:pPr>
            <w:r>
              <w:t>самостоятелна сграда,</w:t>
            </w:r>
          </w:p>
          <w:p w:rsidR="00A461C6" w:rsidRDefault="00A461C6" w:rsidP="00746A96">
            <w:pPr>
              <w:pStyle w:val="Style"/>
              <w:ind w:left="0" w:right="0" w:firstLine="0"/>
            </w:pPr>
            <w:r>
              <w:t>……………………………………………………………………</w:t>
            </w:r>
            <w:r w:rsidR="00746A96">
              <w:rPr>
                <w:lang w:val="en-US"/>
              </w:rPr>
              <w:t>…..</w:t>
            </w:r>
            <w:r>
              <w:t>……..</w:t>
            </w:r>
          </w:p>
          <w:p w:rsidR="00A461C6" w:rsidRPr="007D225C" w:rsidRDefault="00A461C6" w:rsidP="007D225C">
            <w:pPr>
              <w:pStyle w:val="Style"/>
              <w:ind w:left="0" w:right="0" w:firstLine="0"/>
              <w:jc w:val="center"/>
              <w:rPr>
                <w:lang w:val="ru-RU"/>
              </w:rPr>
            </w:pPr>
            <w:r>
              <w:t>апартамент в жилищна сграда</w:t>
            </w:r>
            <w:r w:rsidRPr="007D225C">
              <w:rPr>
                <w:lang w:val="ru-RU"/>
              </w:rPr>
              <w:t>)</w:t>
            </w:r>
          </w:p>
        </w:tc>
      </w:tr>
    </w:tbl>
    <w:p w:rsidR="00054533" w:rsidRPr="00054533" w:rsidRDefault="00054533" w:rsidP="00054533">
      <w:pPr>
        <w:rPr>
          <w:vanish/>
        </w:rPr>
      </w:pPr>
    </w:p>
    <w:tbl>
      <w:tblPr>
        <w:tblpPr w:leftFromText="141" w:rightFromText="141" w:vertAnchor="text" w:horzAnchor="margin" w:tblpY="55"/>
        <w:tblW w:w="0" w:type="auto"/>
        <w:tblLook w:val="01E0" w:firstRow="1" w:lastRow="1" w:firstColumn="1" w:lastColumn="1" w:noHBand="0" w:noVBand="0"/>
      </w:tblPr>
      <w:tblGrid>
        <w:gridCol w:w="959"/>
        <w:gridCol w:w="8769"/>
      </w:tblGrid>
      <w:tr w:rsidR="00746A96" w:rsidTr="00B24065">
        <w:tc>
          <w:tcPr>
            <w:tcW w:w="959" w:type="dxa"/>
            <w:shd w:val="clear" w:color="auto" w:fill="auto"/>
          </w:tcPr>
          <w:p w:rsidR="00746A96" w:rsidRDefault="00746A96" w:rsidP="00746A96">
            <w:pPr>
              <w:pStyle w:val="Style"/>
              <w:ind w:left="0" w:right="0" w:firstLine="0"/>
            </w:pPr>
            <w:r>
              <w:t>В</w:t>
            </w:r>
          </w:p>
          <w:p w:rsidR="00746A96" w:rsidRDefault="00746A96" w:rsidP="00746A96">
            <w:pPr>
              <w:pStyle w:val="Style"/>
              <w:ind w:left="0" w:right="0" w:firstLine="0"/>
            </w:pPr>
          </w:p>
          <w:p w:rsidR="00746A96" w:rsidRDefault="00746A96" w:rsidP="00746A96">
            <w:pPr>
              <w:pStyle w:val="Style"/>
              <w:ind w:left="0" w:right="0" w:firstLine="0"/>
            </w:pPr>
          </w:p>
          <w:p w:rsidR="00746A96" w:rsidRDefault="00746A96" w:rsidP="00746A96">
            <w:pPr>
              <w:pStyle w:val="Style"/>
              <w:ind w:left="0" w:right="0" w:firstLine="0"/>
            </w:pPr>
          </w:p>
          <w:p w:rsidR="00746A96" w:rsidRDefault="00746A96" w:rsidP="00746A96">
            <w:pPr>
              <w:pStyle w:val="Style"/>
              <w:ind w:left="0" w:right="0" w:firstLine="0"/>
            </w:pPr>
          </w:p>
        </w:tc>
        <w:tc>
          <w:tcPr>
            <w:tcW w:w="8769" w:type="dxa"/>
            <w:shd w:val="clear" w:color="auto" w:fill="auto"/>
          </w:tcPr>
          <w:p w:rsidR="00746A96" w:rsidRDefault="00746A96" w:rsidP="00746A96">
            <w:pPr>
              <w:pStyle w:val="Style"/>
              <w:ind w:left="0" w:right="0" w:firstLine="0"/>
              <w:jc w:val="left"/>
            </w:pPr>
            <w:r>
              <w:t>Описание на размерите на помещенията, в които е разкрито лечебното заведение за извънболнична помощ по чл. 8, ал. 1, т. 1 ,буква „а” или по т. 2, буква”б” от Закона за лечебните заведения:</w:t>
            </w:r>
          </w:p>
          <w:p w:rsidR="00746A96" w:rsidRPr="00AA67A3" w:rsidRDefault="00054533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обща площ …………………………………………….</w:t>
            </w:r>
            <w:r w:rsidR="00746A96">
              <w:t xml:space="preserve">  </w:t>
            </w:r>
            <w:r w:rsidR="00746A96" w:rsidRPr="007D225C">
              <w:rPr>
                <w:lang w:val="en-US"/>
              </w:rPr>
              <w:t>m</w:t>
            </w:r>
            <w:r w:rsidR="00746A96" w:rsidRPr="007D225C">
              <w:rPr>
                <w:vertAlign w:val="superscript"/>
                <w:lang w:val="en-US"/>
              </w:rPr>
              <w:t>2</w:t>
            </w:r>
          </w:p>
          <w:p w:rsidR="00746A96" w:rsidRPr="00AA67A3" w:rsidRDefault="00054533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 xml:space="preserve">лекарски кабинет …………………………………….... </w:t>
            </w:r>
            <w:r w:rsidR="00746A96" w:rsidRPr="007D225C">
              <w:rPr>
                <w:lang w:val="en-US"/>
              </w:rPr>
              <w:t>m</w:t>
            </w:r>
            <w:r w:rsidR="00746A96" w:rsidRPr="007D225C">
              <w:rPr>
                <w:vertAlign w:val="superscript"/>
                <w:lang w:val="en-US"/>
              </w:rPr>
              <w:t>2</w:t>
            </w:r>
          </w:p>
          <w:p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 xml:space="preserve">чакалня  ………………………………………………… </w:t>
            </w:r>
            <w:r w:rsidRPr="007D225C">
              <w:rPr>
                <w:lang w:val="en-US"/>
              </w:rPr>
              <w:t>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манипулационна ……………………………………….</w:t>
            </w:r>
            <w:r w:rsidRPr="007D225C">
              <w:rPr>
                <w:lang w:val="en-US"/>
              </w:rPr>
              <w:t xml:space="preserve"> 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санитарен възел ………………………………………..</w:t>
            </w:r>
            <w:r w:rsidRPr="007D225C">
              <w:rPr>
                <w:lang w:val="en-US"/>
              </w:rPr>
              <w:t xml:space="preserve"> 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други помещения ………………………………………</w:t>
            </w:r>
            <w:r w:rsidRPr="007D225C">
              <w:rPr>
                <w:lang w:val="en-US"/>
              </w:rPr>
              <w:t xml:space="preserve"> 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:rsidR="00746A96" w:rsidRPr="000A5965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място за съхранение на лекарства …………………….</w:t>
            </w:r>
            <w:r w:rsidRPr="007D225C">
              <w:rPr>
                <w:lang w:val="ru-RU"/>
              </w:rPr>
              <w:t xml:space="preserve"> </w:t>
            </w:r>
            <w:r w:rsidRPr="007D225C">
              <w:rPr>
                <w:lang w:val="en-US"/>
              </w:rPr>
              <w:t>m</w:t>
            </w:r>
            <w:r w:rsidRPr="007D225C">
              <w:rPr>
                <w:vertAlign w:val="superscript"/>
                <w:lang w:val="ru-RU"/>
              </w:rPr>
              <w:t>2</w:t>
            </w:r>
          </w:p>
        </w:tc>
      </w:tr>
    </w:tbl>
    <w:p w:rsidR="00A461C6" w:rsidRPr="00746A96" w:rsidRDefault="00A461C6" w:rsidP="00126B64">
      <w:pPr>
        <w:pStyle w:val="Style"/>
        <w:ind w:left="0" w:right="0" w:firstLine="0"/>
        <w:rPr>
          <w:lang w:val="en-US"/>
        </w:rPr>
      </w:pPr>
    </w:p>
    <w:p w:rsidR="00A346C8" w:rsidRPr="00A346C8" w:rsidRDefault="00A346C8" w:rsidP="00A43B6C">
      <w:pPr>
        <w:ind w:firstLine="708"/>
        <w:textAlignment w:val="center"/>
        <w:rPr>
          <w:color w:val="000000"/>
          <w:sz w:val="22"/>
          <w:szCs w:val="22"/>
        </w:rPr>
      </w:pPr>
      <w:r w:rsidRPr="00A346C8">
        <w:rPr>
          <w:color w:val="000000"/>
          <w:sz w:val="22"/>
          <w:szCs w:val="22"/>
        </w:rPr>
        <w:t>Заявявам, че желая да получавам документи и съобщения, както и индивидуалния административен акт, който да бъде издаден по заявлението ми, по следния начин:</w:t>
      </w:r>
    </w:p>
    <w:p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на място в РЗИ (в Звеното за административно обслужване), или</w:t>
      </w:r>
    </w:p>
    <w:p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чрез лицензиран пощенски оператор, или</w:t>
      </w:r>
    </w:p>
    <w:p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по електронен път на следния електронен адрес: .........................................., който позволява получаване на съобщение, съдържащо информация за изтегляне на съставения документ от информационна система за връчване, или</w:t>
      </w:r>
    </w:p>
    <w:p w:rsidR="00A346C8" w:rsidRPr="00A346C8" w:rsidRDefault="00A346C8" w:rsidP="00A43B6C">
      <w:pPr>
        <w:textAlignment w:val="center"/>
        <w:rPr>
          <w:color w:val="000000"/>
          <w:sz w:val="22"/>
          <w:szCs w:val="22"/>
        </w:rPr>
      </w:pPr>
      <w:r w:rsidRPr="00A346C8">
        <w:rPr>
          <w:color w:val="000000"/>
          <w:sz w:val="22"/>
          <w:szCs w:val="22"/>
        </w:rPr>
        <w:t xml:space="preserve">- на следния персонален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</w:t>
      </w:r>
      <w:r w:rsidRPr="00746A96">
        <w:rPr>
          <w:color w:val="0000FF"/>
          <w:sz w:val="22"/>
          <w:szCs w:val="22"/>
          <w:u w:val="single"/>
        </w:rPr>
        <w:t>Закона за електронното управление</w:t>
      </w:r>
      <w:r w:rsidRPr="00A346C8">
        <w:rPr>
          <w:color w:val="000000"/>
          <w:sz w:val="22"/>
          <w:szCs w:val="22"/>
        </w:rPr>
        <w:t>: ...............................................</w:t>
      </w:r>
      <w:r w:rsidR="00746A96" w:rsidRPr="00746A96">
        <w:rPr>
          <w:color w:val="000000"/>
          <w:sz w:val="22"/>
          <w:szCs w:val="22"/>
        </w:rPr>
        <w:t>.......</w:t>
      </w:r>
      <w:r w:rsidR="00746A96" w:rsidRPr="00746A96">
        <w:rPr>
          <w:color w:val="000000"/>
          <w:sz w:val="22"/>
          <w:szCs w:val="22"/>
          <w:lang w:val="en-US"/>
        </w:rPr>
        <w:t>...</w:t>
      </w:r>
      <w:r w:rsidRPr="00A346C8">
        <w:rPr>
          <w:color w:val="000000"/>
          <w:sz w:val="22"/>
          <w:szCs w:val="22"/>
        </w:rPr>
        <w:t>, или</w:t>
      </w:r>
    </w:p>
    <w:p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на следния мобилен или стационарен телефонен номер: .................................., който позволява получаване на съобщение, съдържащо информация за изтегляне на съставе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 потвърждаващо получаването на съобщението, или</w:t>
      </w:r>
    </w:p>
    <w:p w:rsidR="00A346C8" w:rsidRPr="00A346C8" w:rsidRDefault="00A346C8" w:rsidP="00A43B6C">
      <w:pPr>
        <w:textAlignment w:val="center"/>
        <w:rPr>
          <w:color w:val="000000"/>
        </w:rPr>
      </w:pPr>
      <w:r w:rsidRPr="00A346C8">
        <w:rPr>
          <w:color w:val="000000"/>
          <w:sz w:val="22"/>
          <w:szCs w:val="22"/>
        </w:rPr>
        <w:t>- по факс на следния номер: ............................................................................................................</w:t>
      </w:r>
    </w:p>
    <w:p w:rsidR="00A346C8" w:rsidRPr="00A346C8" w:rsidRDefault="00A346C8" w:rsidP="00746A96">
      <w:pPr>
        <w:jc w:val="center"/>
        <w:textAlignment w:val="center"/>
        <w:rPr>
          <w:i/>
          <w:color w:val="000000"/>
        </w:rPr>
      </w:pPr>
      <w:r w:rsidRPr="00A346C8">
        <w:rPr>
          <w:i/>
          <w:color w:val="000000"/>
        </w:rPr>
        <w:t>(</w:t>
      </w:r>
      <w:r w:rsidRPr="00746A96">
        <w:rPr>
          <w:i/>
          <w:iCs/>
          <w:color w:val="000000"/>
        </w:rPr>
        <w:t>вярното се огражда и се дописва необходимата информация при налично поле за това</w:t>
      </w:r>
      <w:r w:rsidRPr="00A346C8">
        <w:rPr>
          <w:i/>
          <w:color w:val="000000"/>
        </w:rPr>
        <w:t>)</w:t>
      </w:r>
    </w:p>
    <w:p w:rsidR="00A346C8" w:rsidRPr="00A346C8" w:rsidRDefault="00A346C8" w:rsidP="00746A96">
      <w:pPr>
        <w:jc w:val="both"/>
        <w:textAlignment w:val="center"/>
        <w:rPr>
          <w:color w:val="000000"/>
        </w:rPr>
      </w:pPr>
      <w:r w:rsidRPr="00A346C8">
        <w:rPr>
          <w:color w:val="000000"/>
        </w:rPr>
        <w:t> </w:t>
      </w:r>
    </w:p>
    <w:p w:rsidR="00A346C8" w:rsidRPr="00A346C8" w:rsidRDefault="00A346C8" w:rsidP="00B24065">
      <w:pPr>
        <w:spacing w:line="276" w:lineRule="auto"/>
        <w:jc w:val="both"/>
        <w:textAlignment w:val="center"/>
        <w:rPr>
          <w:color w:val="000000"/>
        </w:rPr>
      </w:pPr>
      <w:r w:rsidRPr="00A346C8">
        <w:rPr>
          <w:color w:val="000000"/>
        </w:rPr>
        <w:t>град...............</w:t>
      </w:r>
      <w:r w:rsidR="00B24065">
        <w:rPr>
          <w:color w:val="000000"/>
        </w:rPr>
        <w:t>.......</w:t>
      </w:r>
      <w:r w:rsidRPr="00A346C8">
        <w:rPr>
          <w:color w:val="000000"/>
        </w:rPr>
        <w:t>.......                 </w:t>
      </w:r>
      <w:r w:rsidR="00746A96">
        <w:rPr>
          <w:color w:val="000000"/>
          <w:lang w:val="en-US"/>
        </w:rPr>
        <w:t xml:space="preserve">                                                 </w:t>
      </w:r>
      <w:r w:rsidRPr="00A346C8">
        <w:rPr>
          <w:color w:val="000000"/>
        </w:rPr>
        <w:t>  подпис: ............................................</w:t>
      </w:r>
    </w:p>
    <w:p w:rsidR="00746A96" w:rsidRPr="00A346C8" w:rsidRDefault="00A346C8" w:rsidP="00B24065">
      <w:pPr>
        <w:spacing w:line="360" w:lineRule="auto"/>
        <w:jc w:val="both"/>
        <w:textAlignment w:val="center"/>
        <w:rPr>
          <w:color w:val="000000"/>
        </w:rPr>
      </w:pPr>
      <w:r w:rsidRPr="00A346C8">
        <w:rPr>
          <w:color w:val="000000"/>
        </w:rPr>
        <w:t>дата.........</w:t>
      </w:r>
      <w:r w:rsidR="00B24065">
        <w:rPr>
          <w:color w:val="000000"/>
        </w:rPr>
        <w:t>.......</w:t>
      </w:r>
      <w:r w:rsidRPr="00A346C8">
        <w:rPr>
          <w:color w:val="000000"/>
        </w:rPr>
        <w:t xml:space="preserve">.............                   </w:t>
      </w:r>
      <w:r w:rsidR="00746A96">
        <w:rPr>
          <w:color w:val="000000"/>
          <w:lang w:val="en-US"/>
        </w:rPr>
        <w:t xml:space="preserve">                                                                            </w:t>
      </w:r>
      <w:r w:rsidR="00746A96" w:rsidRPr="00A346C8">
        <w:rPr>
          <w:color w:val="000000"/>
        </w:rPr>
        <w:t>(печат)</w:t>
      </w:r>
    </w:p>
    <w:p w:rsidR="00746A96" w:rsidRPr="00746A96" w:rsidRDefault="00C66A9F" w:rsidP="00C66A9F">
      <w:pPr>
        <w:pStyle w:val="Style"/>
        <w:ind w:left="0" w:right="0" w:firstLine="0"/>
        <w:rPr>
          <w:b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</w:t>
      </w:r>
      <w:r w:rsidR="007C386C">
        <w:rPr>
          <w:color w:val="000000"/>
        </w:rPr>
        <w:t>...</w:t>
      </w:r>
      <w:r w:rsidR="00746A96" w:rsidRPr="00A346C8">
        <w:rPr>
          <w:color w:val="000000"/>
        </w:rPr>
        <w:t>.........................</w:t>
      </w:r>
      <w:r w:rsidR="00B24065">
        <w:rPr>
          <w:color w:val="000000"/>
        </w:rPr>
        <w:t>.............................</w:t>
      </w:r>
      <w:r w:rsidR="00746A96">
        <w:rPr>
          <w:color w:val="000000"/>
          <w:lang w:val="en-US"/>
        </w:rPr>
        <w:t xml:space="preserve">                               </w:t>
      </w:r>
    </w:p>
    <w:p w:rsidR="005C5455" w:rsidRPr="005C5455" w:rsidRDefault="00746A96" w:rsidP="00746A96">
      <w:pPr>
        <w:pStyle w:val="Style"/>
        <w:ind w:left="0" w:right="0" w:firstLine="0"/>
        <w:rPr>
          <w:b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</w:t>
      </w:r>
      <w:r w:rsidR="00A346C8" w:rsidRPr="00A346C8">
        <w:rPr>
          <w:color w:val="000000"/>
        </w:rPr>
        <w:t>(трите имена на лицето)</w:t>
      </w:r>
    </w:p>
    <w:sectPr w:rsidR="005C5455" w:rsidRPr="005C5455" w:rsidSect="00580D4F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562"/>
    <w:multiLevelType w:val="hybridMultilevel"/>
    <w:tmpl w:val="772AE962"/>
    <w:lvl w:ilvl="0" w:tplc="0402000F">
      <w:start w:val="1"/>
      <w:numFmt w:val="decimal"/>
      <w:lvlText w:val="%1."/>
      <w:lvlJc w:val="left"/>
      <w:pPr>
        <w:ind w:left="6540" w:hanging="360"/>
      </w:pPr>
    </w:lvl>
    <w:lvl w:ilvl="1" w:tplc="04020019" w:tentative="1">
      <w:start w:val="1"/>
      <w:numFmt w:val="lowerLetter"/>
      <w:lvlText w:val="%2."/>
      <w:lvlJc w:val="left"/>
      <w:pPr>
        <w:ind w:left="7260" w:hanging="360"/>
      </w:pPr>
    </w:lvl>
    <w:lvl w:ilvl="2" w:tplc="0402001B" w:tentative="1">
      <w:start w:val="1"/>
      <w:numFmt w:val="lowerRoman"/>
      <w:lvlText w:val="%3."/>
      <w:lvlJc w:val="right"/>
      <w:pPr>
        <w:ind w:left="7980" w:hanging="180"/>
      </w:pPr>
    </w:lvl>
    <w:lvl w:ilvl="3" w:tplc="0402000F" w:tentative="1">
      <w:start w:val="1"/>
      <w:numFmt w:val="decimal"/>
      <w:lvlText w:val="%4."/>
      <w:lvlJc w:val="left"/>
      <w:pPr>
        <w:ind w:left="8700" w:hanging="360"/>
      </w:pPr>
    </w:lvl>
    <w:lvl w:ilvl="4" w:tplc="04020019" w:tentative="1">
      <w:start w:val="1"/>
      <w:numFmt w:val="lowerLetter"/>
      <w:lvlText w:val="%5."/>
      <w:lvlJc w:val="left"/>
      <w:pPr>
        <w:ind w:left="9420" w:hanging="360"/>
      </w:pPr>
    </w:lvl>
    <w:lvl w:ilvl="5" w:tplc="0402001B" w:tentative="1">
      <w:start w:val="1"/>
      <w:numFmt w:val="lowerRoman"/>
      <w:lvlText w:val="%6."/>
      <w:lvlJc w:val="right"/>
      <w:pPr>
        <w:ind w:left="10140" w:hanging="180"/>
      </w:pPr>
    </w:lvl>
    <w:lvl w:ilvl="6" w:tplc="0402000F" w:tentative="1">
      <w:start w:val="1"/>
      <w:numFmt w:val="decimal"/>
      <w:lvlText w:val="%7."/>
      <w:lvlJc w:val="left"/>
      <w:pPr>
        <w:ind w:left="10860" w:hanging="360"/>
      </w:pPr>
    </w:lvl>
    <w:lvl w:ilvl="7" w:tplc="04020019" w:tentative="1">
      <w:start w:val="1"/>
      <w:numFmt w:val="lowerLetter"/>
      <w:lvlText w:val="%8."/>
      <w:lvlJc w:val="left"/>
      <w:pPr>
        <w:ind w:left="11580" w:hanging="360"/>
      </w:pPr>
    </w:lvl>
    <w:lvl w:ilvl="8" w:tplc="0402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">
    <w:nsid w:val="04973BB4"/>
    <w:multiLevelType w:val="hybridMultilevel"/>
    <w:tmpl w:val="8760DCD6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28E"/>
    <w:multiLevelType w:val="hybridMultilevel"/>
    <w:tmpl w:val="E2B01E48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4CC0"/>
    <w:multiLevelType w:val="multilevel"/>
    <w:tmpl w:val="70FA9DC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25C42"/>
    <w:multiLevelType w:val="hybridMultilevel"/>
    <w:tmpl w:val="15EAF22C"/>
    <w:lvl w:ilvl="0" w:tplc="B5AADF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2006"/>
    <w:multiLevelType w:val="hybridMultilevel"/>
    <w:tmpl w:val="569C19D0"/>
    <w:lvl w:ilvl="0" w:tplc="D992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23B6"/>
    <w:multiLevelType w:val="hybridMultilevel"/>
    <w:tmpl w:val="83B64690"/>
    <w:lvl w:ilvl="0" w:tplc="D992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A1314"/>
    <w:multiLevelType w:val="multilevel"/>
    <w:tmpl w:val="83B646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BD5"/>
    <w:multiLevelType w:val="hybridMultilevel"/>
    <w:tmpl w:val="008EABA4"/>
    <w:lvl w:ilvl="0" w:tplc="619C3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CB54A8"/>
    <w:multiLevelType w:val="multilevel"/>
    <w:tmpl w:val="8760DCD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7B08"/>
    <w:multiLevelType w:val="multilevel"/>
    <w:tmpl w:val="70FA9DC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F0123"/>
    <w:multiLevelType w:val="hybridMultilevel"/>
    <w:tmpl w:val="747A087C"/>
    <w:lvl w:ilvl="0" w:tplc="D992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15AB7"/>
    <w:multiLevelType w:val="hybridMultilevel"/>
    <w:tmpl w:val="C666C3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9B"/>
    <w:rsid w:val="000214ED"/>
    <w:rsid w:val="00054533"/>
    <w:rsid w:val="00075F10"/>
    <w:rsid w:val="000830AB"/>
    <w:rsid w:val="00085FAF"/>
    <w:rsid w:val="000935A2"/>
    <w:rsid w:val="00096A7C"/>
    <w:rsid w:val="000A328B"/>
    <w:rsid w:val="000A5965"/>
    <w:rsid w:val="000D3727"/>
    <w:rsid w:val="000D5E3E"/>
    <w:rsid w:val="0011259D"/>
    <w:rsid w:val="00126B64"/>
    <w:rsid w:val="00160B84"/>
    <w:rsid w:val="001947F5"/>
    <w:rsid w:val="00197095"/>
    <w:rsid w:val="001B53A9"/>
    <w:rsid w:val="001D34F5"/>
    <w:rsid w:val="001F0837"/>
    <w:rsid w:val="001F5BDE"/>
    <w:rsid w:val="0023041B"/>
    <w:rsid w:val="002C04BD"/>
    <w:rsid w:val="002F51EE"/>
    <w:rsid w:val="003237FB"/>
    <w:rsid w:val="003B368A"/>
    <w:rsid w:val="003F5325"/>
    <w:rsid w:val="004206B5"/>
    <w:rsid w:val="004378A4"/>
    <w:rsid w:val="004A1238"/>
    <w:rsid w:val="004C5741"/>
    <w:rsid w:val="004E39A2"/>
    <w:rsid w:val="00505E3B"/>
    <w:rsid w:val="0051412F"/>
    <w:rsid w:val="00561571"/>
    <w:rsid w:val="00566625"/>
    <w:rsid w:val="00580D4F"/>
    <w:rsid w:val="00595337"/>
    <w:rsid w:val="005C5455"/>
    <w:rsid w:val="005D3848"/>
    <w:rsid w:val="005E1CD7"/>
    <w:rsid w:val="005E4E52"/>
    <w:rsid w:val="005F2EF3"/>
    <w:rsid w:val="00605554"/>
    <w:rsid w:val="00635051"/>
    <w:rsid w:val="006858E3"/>
    <w:rsid w:val="006D6441"/>
    <w:rsid w:val="00717C2C"/>
    <w:rsid w:val="0073206C"/>
    <w:rsid w:val="00740E38"/>
    <w:rsid w:val="00741830"/>
    <w:rsid w:val="00746A96"/>
    <w:rsid w:val="00781422"/>
    <w:rsid w:val="007914BB"/>
    <w:rsid w:val="007B0967"/>
    <w:rsid w:val="007B3F6B"/>
    <w:rsid w:val="007C386C"/>
    <w:rsid w:val="007D225C"/>
    <w:rsid w:val="007E027B"/>
    <w:rsid w:val="007F1B71"/>
    <w:rsid w:val="007F3E35"/>
    <w:rsid w:val="008109D0"/>
    <w:rsid w:val="00911120"/>
    <w:rsid w:val="00917515"/>
    <w:rsid w:val="0092184A"/>
    <w:rsid w:val="00923CC3"/>
    <w:rsid w:val="00934C2E"/>
    <w:rsid w:val="0094132F"/>
    <w:rsid w:val="009E36AA"/>
    <w:rsid w:val="00A346C8"/>
    <w:rsid w:val="00A43B6C"/>
    <w:rsid w:val="00A461C6"/>
    <w:rsid w:val="00A80B4C"/>
    <w:rsid w:val="00AA67A3"/>
    <w:rsid w:val="00AB752C"/>
    <w:rsid w:val="00AD2CC5"/>
    <w:rsid w:val="00B20CCA"/>
    <w:rsid w:val="00B21AF0"/>
    <w:rsid w:val="00B24065"/>
    <w:rsid w:val="00B64EC7"/>
    <w:rsid w:val="00B66FA3"/>
    <w:rsid w:val="00B95532"/>
    <w:rsid w:val="00BA7650"/>
    <w:rsid w:val="00BC2F8B"/>
    <w:rsid w:val="00C17420"/>
    <w:rsid w:val="00C30657"/>
    <w:rsid w:val="00C3598C"/>
    <w:rsid w:val="00C41A0E"/>
    <w:rsid w:val="00C5035F"/>
    <w:rsid w:val="00C66A9F"/>
    <w:rsid w:val="00C90C8F"/>
    <w:rsid w:val="00C97B3B"/>
    <w:rsid w:val="00CA50BC"/>
    <w:rsid w:val="00D078B8"/>
    <w:rsid w:val="00D17246"/>
    <w:rsid w:val="00D25D9B"/>
    <w:rsid w:val="00D318F0"/>
    <w:rsid w:val="00D4549D"/>
    <w:rsid w:val="00D56E5A"/>
    <w:rsid w:val="00D71485"/>
    <w:rsid w:val="00D72269"/>
    <w:rsid w:val="00D745E6"/>
    <w:rsid w:val="00D923A0"/>
    <w:rsid w:val="00DA5964"/>
    <w:rsid w:val="00E103A5"/>
    <w:rsid w:val="00E148CA"/>
    <w:rsid w:val="00E6585D"/>
    <w:rsid w:val="00E92823"/>
    <w:rsid w:val="00E93F15"/>
    <w:rsid w:val="00ED7F20"/>
    <w:rsid w:val="00F17552"/>
    <w:rsid w:val="00F35551"/>
    <w:rsid w:val="00F610B9"/>
    <w:rsid w:val="00FE4F74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03931-DC44-402B-A7A0-6CC4486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2F5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link w:val="CharCharCharCharCharCharChar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rsid w:val="007E027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085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F51EE"/>
    <w:pPr>
      <w:spacing w:before="100" w:beforeAutospacing="1" w:after="100" w:afterAutospacing="1"/>
    </w:pPr>
  </w:style>
  <w:style w:type="paragraph" w:customStyle="1" w:styleId="CharCharCharCharCharCharCharCharCharCharChar">
    <w:name w:val=" Char Char Char Знак Char Знак Char Char Char Char Char Char Char"/>
    <w:basedOn w:val="Normal"/>
    <w:rsid w:val="002F51EE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F51EE"/>
    <w:rPr>
      <w:color w:val="0000FF"/>
      <w:u w:val="single"/>
    </w:rPr>
  </w:style>
  <w:style w:type="paragraph" w:styleId="BodyTextIndent2">
    <w:name w:val="Body Text Indent 2"/>
    <w:basedOn w:val="Normal"/>
    <w:rsid w:val="002F51EE"/>
    <w:pPr>
      <w:ind w:firstLine="720"/>
      <w:jc w:val="both"/>
    </w:pPr>
    <w:rPr>
      <w:b/>
      <w:bCs/>
      <w:lang w:eastAsia="en-US"/>
    </w:rPr>
  </w:style>
  <w:style w:type="paragraph" w:styleId="BalloonText">
    <w:name w:val="Balloon Text"/>
    <w:basedOn w:val="Normal"/>
    <w:semiHidden/>
    <w:rsid w:val="00DA5964"/>
    <w:rPr>
      <w:rFonts w:ascii="Tahoma" w:hAnsi="Tahoma" w:cs="Tahoma"/>
      <w:sz w:val="16"/>
      <w:szCs w:val="16"/>
    </w:rPr>
  </w:style>
  <w:style w:type="paragraph" w:customStyle="1" w:styleId="CharCharCharCharCharCharCharCharCharCharCharCharCharChar">
    <w:name w:val=" Char Char Char Знак Char Знак Char Char Char Char Char Char Char Char Char Char"/>
    <w:basedOn w:val="Normal"/>
    <w:link w:val="DefaultParagraphFont"/>
    <w:rsid w:val="009E36A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A346C8"/>
    <w:rPr>
      <w:i w:val="0"/>
      <w:iCs w:val="0"/>
      <w:color w:val="0000FF"/>
      <w:u w:val="single"/>
    </w:rPr>
  </w:style>
  <w:style w:type="character" w:styleId="Emphasis">
    <w:name w:val="Emphasis"/>
    <w:uiPriority w:val="20"/>
    <w:qFormat/>
    <w:rsid w:val="00A34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64181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49A-7B3F-40A8-A874-7084210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CZ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irzd</dc:creator>
  <cp:keywords/>
  <cp:lastModifiedBy>pc</cp:lastModifiedBy>
  <cp:revision>2</cp:revision>
  <cp:lastPrinted>2019-10-09T11:36:00Z</cp:lastPrinted>
  <dcterms:created xsi:type="dcterms:W3CDTF">2023-12-14T17:13:00Z</dcterms:created>
  <dcterms:modified xsi:type="dcterms:W3CDTF">2023-12-14T17:13:00Z</dcterms:modified>
</cp:coreProperties>
</file>